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68D8" w14:textId="13C1EB17" w:rsidR="00E21DF3" w:rsidRPr="007B0792" w:rsidRDefault="00E21DF3" w:rsidP="00E21DF3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7B079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様式第２号（第５条関係）</w:t>
      </w:r>
    </w:p>
    <w:p w14:paraId="78731390" w14:textId="77777777" w:rsidR="00E21DF3" w:rsidRPr="007B0792" w:rsidRDefault="00E21DF3" w:rsidP="00E21DF3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71C26722" w14:textId="2510A515" w:rsidR="00E21DF3" w:rsidRPr="007B0792" w:rsidRDefault="00E21DF3" w:rsidP="00E21DF3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7B079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就業（内定）証明書（</w:t>
      </w:r>
      <w:r w:rsidR="00821F81" w:rsidRPr="007B079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三島市</w:t>
      </w:r>
      <w:r w:rsidRPr="007B079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地方就職学生支援</w:t>
      </w:r>
      <w:r w:rsidR="002D367C" w:rsidRPr="007B079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補助</w:t>
      </w:r>
      <w:r w:rsidRPr="007B079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金の申請用）</w:t>
      </w:r>
    </w:p>
    <w:p w14:paraId="49FB6BE0" w14:textId="4468B315" w:rsidR="00E21DF3" w:rsidRPr="007B0792" w:rsidRDefault="00E21DF3" w:rsidP="00E21DF3">
      <w:pPr>
        <w:autoSpaceDE w:val="0"/>
        <w:autoSpaceDN w:val="0"/>
        <w:adjustRightInd w:val="0"/>
        <w:ind w:firstLineChars="200" w:firstLine="4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7B079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三島市長　あて</w:t>
      </w:r>
    </w:p>
    <w:p w14:paraId="4D665933" w14:textId="77777777" w:rsidR="00E21DF3" w:rsidRPr="007B0792" w:rsidRDefault="00E21DF3" w:rsidP="00E21DF3">
      <w:pPr>
        <w:autoSpaceDE w:val="0"/>
        <w:autoSpaceDN w:val="0"/>
        <w:adjustRightInd w:val="0"/>
        <w:ind w:firstLineChars="2300" w:firstLine="46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7B079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所在地</w:t>
      </w:r>
    </w:p>
    <w:p w14:paraId="6A78D7C9" w14:textId="18660EA9" w:rsidR="00E21DF3" w:rsidRPr="007B0792" w:rsidRDefault="00E21DF3" w:rsidP="00E21DF3">
      <w:pPr>
        <w:autoSpaceDE w:val="0"/>
        <w:autoSpaceDN w:val="0"/>
        <w:adjustRightInd w:val="0"/>
        <w:ind w:firstLineChars="2300" w:firstLine="46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7B079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事業所名</w:t>
      </w:r>
    </w:p>
    <w:p w14:paraId="38FB2731" w14:textId="013E4C05" w:rsidR="00E21DF3" w:rsidRPr="007B0792" w:rsidRDefault="00E21DF3" w:rsidP="00E21DF3">
      <w:pPr>
        <w:autoSpaceDE w:val="0"/>
        <w:autoSpaceDN w:val="0"/>
        <w:adjustRightInd w:val="0"/>
        <w:ind w:firstLineChars="2300" w:firstLine="46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7B079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代表者名</w:t>
      </w:r>
    </w:p>
    <w:p w14:paraId="161B4F3B" w14:textId="77777777" w:rsidR="00E21DF3" w:rsidRPr="007B0792" w:rsidRDefault="00E21DF3" w:rsidP="00E21DF3">
      <w:pPr>
        <w:autoSpaceDE w:val="0"/>
        <w:autoSpaceDN w:val="0"/>
        <w:adjustRightInd w:val="0"/>
        <w:ind w:firstLineChars="2300" w:firstLine="46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7B079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電話番号</w:t>
      </w:r>
    </w:p>
    <w:p w14:paraId="30BB4867" w14:textId="77777777" w:rsidR="00E21DF3" w:rsidRPr="007B0792" w:rsidRDefault="00E21DF3" w:rsidP="00E21DF3">
      <w:pPr>
        <w:autoSpaceDE w:val="0"/>
        <w:autoSpaceDN w:val="0"/>
        <w:adjustRightInd w:val="0"/>
        <w:ind w:firstLineChars="2300" w:firstLine="46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7B079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担当者</w:t>
      </w:r>
    </w:p>
    <w:p w14:paraId="1BD55337" w14:textId="77777777" w:rsidR="00E21DF3" w:rsidRPr="007B0792" w:rsidRDefault="00E21DF3" w:rsidP="00E21DF3">
      <w:pPr>
        <w:wordWrap w:val="0"/>
        <w:autoSpaceDE w:val="0"/>
        <w:autoSpaceDN w:val="0"/>
        <w:adjustRightInd w:val="0"/>
        <w:ind w:right="210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61E61682" w14:textId="77777777" w:rsidR="00E21DF3" w:rsidRPr="007B0792" w:rsidRDefault="00E21DF3" w:rsidP="00E21DF3">
      <w:pPr>
        <w:wordWrap w:val="0"/>
        <w:autoSpaceDE w:val="0"/>
        <w:autoSpaceDN w:val="0"/>
        <w:adjustRightInd w:val="0"/>
        <w:ind w:rightChars="400" w:right="84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7B079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下記のとおり相違ないことを証明します。</w:t>
      </w:r>
    </w:p>
    <w:p w14:paraId="68B06094" w14:textId="77777777" w:rsidR="00E21DF3" w:rsidRPr="007B0792" w:rsidRDefault="00E21DF3" w:rsidP="00E21DF3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7B079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記</w:t>
      </w:r>
    </w:p>
    <w:p w14:paraId="5175F89D" w14:textId="65456567" w:rsidR="00E21DF3" w:rsidRPr="007B0792" w:rsidRDefault="00340F4E" w:rsidP="00E21DF3">
      <w:pPr>
        <w:autoSpaceDE w:val="0"/>
        <w:autoSpaceDN w:val="0"/>
        <w:adjustRightInd w:val="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7B0792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 xml:space="preserve">１　</w:t>
      </w:r>
      <w:r w:rsidR="00044C44" w:rsidRPr="007B0792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勤務者（</w:t>
      </w:r>
      <w:r w:rsidRPr="007B0792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内定者</w:t>
      </w:r>
      <w:r w:rsidR="00044C44" w:rsidRPr="007B0792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）</w:t>
      </w:r>
      <w:r w:rsidRPr="007B0792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情報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5732"/>
      </w:tblGrid>
      <w:tr w:rsidR="007B0792" w:rsidRPr="007B0792" w14:paraId="1FD7F7A8" w14:textId="77777777" w:rsidTr="00D50AA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5CF79A0" w14:textId="77777777" w:rsidR="00E21DF3" w:rsidRPr="007B0792" w:rsidRDefault="00E21DF3" w:rsidP="009A0A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079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勤務者名（内定者名）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379B9C0" w14:textId="77777777" w:rsidR="00E21DF3" w:rsidRPr="007B0792" w:rsidRDefault="00E21DF3" w:rsidP="00D50AA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B0792" w:rsidRPr="007B0792" w14:paraId="55B86355" w14:textId="77777777" w:rsidTr="00D50AA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B44BA14" w14:textId="77777777" w:rsidR="00E21DF3" w:rsidRPr="007B0792" w:rsidRDefault="00E21DF3" w:rsidP="009A0A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079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勤務者住所（※）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6A36722" w14:textId="77777777" w:rsidR="00E21DF3" w:rsidRPr="007B0792" w:rsidRDefault="00E21DF3" w:rsidP="00D50AA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25650B09" w14:textId="77777777" w:rsidR="00645232" w:rsidRPr="007B0792" w:rsidRDefault="00645232" w:rsidP="00645232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7B079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　勤務者住所は、就業開始日前に作成する場合は記載不要です。</w:t>
      </w:r>
    </w:p>
    <w:p w14:paraId="2C0AE265" w14:textId="77777777" w:rsidR="00340F4E" w:rsidRPr="007B0792" w:rsidRDefault="00340F4E" w:rsidP="00E21DF3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55F6DE24" w14:textId="58BBD90B" w:rsidR="00340F4E" w:rsidRPr="007B0792" w:rsidRDefault="00340F4E" w:rsidP="00E21DF3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7B079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２　採用活動情報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5732"/>
      </w:tblGrid>
      <w:tr w:rsidR="007B0792" w:rsidRPr="007B0792" w14:paraId="3C2AFB71" w14:textId="77777777" w:rsidTr="006452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59030C0" w14:textId="511F08E2" w:rsidR="00395208" w:rsidRPr="007B0792" w:rsidRDefault="00395208" w:rsidP="009A0A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0792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20"/>
                <w:szCs w:val="20"/>
              </w:rPr>
              <w:t>面接・試験日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AB2804" w14:textId="6567C4C5" w:rsidR="00395208" w:rsidRPr="007B0792" w:rsidRDefault="00395208" w:rsidP="009A0ACC">
            <w:pPr>
              <w:ind w:firstLineChars="200" w:firstLine="4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0792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</w:tr>
      <w:tr w:rsidR="007B0792" w:rsidRPr="007B0792" w14:paraId="340A674B" w14:textId="77777777" w:rsidTr="00645232"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7BA4FF7" w14:textId="1A6AE767" w:rsidR="00395208" w:rsidRPr="007B0792" w:rsidRDefault="00395208" w:rsidP="009A0ACC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 w:val="20"/>
                <w:szCs w:val="20"/>
              </w:rPr>
            </w:pPr>
            <w:r w:rsidRPr="007B0792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20"/>
                <w:szCs w:val="20"/>
              </w:rPr>
              <w:t>実施場所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19AA074" w14:textId="3F342146" w:rsidR="00395208" w:rsidRPr="007B0792" w:rsidRDefault="00395208" w:rsidP="00395208">
            <w:pPr>
              <w:ind w:firstLineChars="200" w:firstLine="400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7B0792" w:rsidRPr="007B0792" w14:paraId="1FD4DC5A" w14:textId="77777777" w:rsidTr="006452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43F80B3" w14:textId="46EF4057" w:rsidR="00395208" w:rsidRPr="007B0792" w:rsidRDefault="00395208" w:rsidP="009A0A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079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内定日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3391483" w14:textId="77777777" w:rsidR="00395208" w:rsidRPr="007B0792" w:rsidRDefault="00395208" w:rsidP="00395208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079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  <w:tr w:rsidR="000373FC" w:rsidRPr="007B0792" w14:paraId="24B36E00" w14:textId="77777777" w:rsidTr="006A2466">
        <w:trPr>
          <w:trHeight w:val="115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65AF643" w14:textId="1B48A0F6" w:rsidR="00393A9C" w:rsidRPr="007B0792" w:rsidRDefault="00393A9C" w:rsidP="009A0A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0792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交通費支給額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C53C945" w14:textId="77777777" w:rsidR="00393A9C" w:rsidRPr="007B0792" w:rsidRDefault="00393A9C" w:rsidP="00393A9C">
            <w:pPr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7B0792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（※上記面接・試験日の</w:t>
            </w:r>
            <w:r w:rsidRPr="00D82376"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  <w:t>1</w:t>
            </w:r>
            <w:r w:rsidRPr="007B0792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日分について記載してください。支給していない場合は０を記載してください。）</w:t>
            </w:r>
          </w:p>
          <w:p w14:paraId="0AA63106" w14:textId="455D35FB" w:rsidR="00393A9C" w:rsidRPr="007B0792" w:rsidRDefault="00393A9C" w:rsidP="00393A9C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0792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円</w:t>
            </w:r>
          </w:p>
        </w:tc>
      </w:tr>
    </w:tbl>
    <w:p w14:paraId="398265FF" w14:textId="4A1A6ECE" w:rsidR="00340F4E" w:rsidRPr="007B0792" w:rsidRDefault="00340F4E" w:rsidP="00E21DF3">
      <w:pPr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2332A324" w14:textId="77777777" w:rsidR="00340F4E" w:rsidRPr="007B0792" w:rsidRDefault="00340F4E" w:rsidP="00340F4E">
      <w:pPr>
        <w:autoSpaceDE w:val="0"/>
        <w:autoSpaceDN w:val="0"/>
        <w:adjustRightInd w:val="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7B0792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３　勤務条件等　※チェックがない場合は対象外になります。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5732"/>
      </w:tblGrid>
      <w:tr w:rsidR="007B0792" w:rsidRPr="007B0792" w14:paraId="1921A55B" w14:textId="77777777" w:rsidTr="005D2E8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90ED039" w14:textId="77777777" w:rsidR="00340F4E" w:rsidRPr="007B0792" w:rsidRDefault="00340F4E" w:rsidP="009A0A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079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勤務（予定）先所在地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56E87B" w14:textId="77777777" w:rsidR="00340F4E" w:rsidRPr="007B0792" w:rsidRDefault="00340F4E" w:rsidP="005D2E8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B0792" w:rsidRPr="007B0792" w14:paraId="080ED697" w14:textId="77777777" w:rsidTr="005D2E8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D15266" w14:textId="77777777" w:rsidR="00340F4E" w:rsidRPr="007B0792" w:rsidRDefault="00340F4E" w:rsidP="009A0A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079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勤務（予定）先電話番号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B52F1B1" w14:textId="77777777" w:rsidR="00340F4E" w:rsidRPr="007B0792" w:rsidRDefault="00340F4E" w:rsidP="005D2E8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B0792" w:rsidRPr="007B0792" w14:paraId="6BADB045" w14:textId="77777777" w:rsidTr="005D2E8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C4B16AD" w14:textId="63841BE0" w:rsidR="00340F4E" w:rsidRPr="007B0792" w:rsidRDefault="00340F4E" w:rsidP="009A0A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079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就業</w:t>
            </w:r>
            <w:r w:rsidR="008477C8" w:rsidRPr="007B079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開始</w:t>
            </w:r>
            <w:r w:rsidRPr="007B079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予定）日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7B1D10D" w14:textId="77777777" w:rsidR="00340F4E" w:rsidRPr="007B0792" w:rsidRDefault="00340F4E" w:rsidP="005D2E8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079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  <w:tr w:rsidR="007B0792" w:rsidRPr="007B0792" w14:paraId="42494203" w14:textId="77777777" w:rsidTr="005D2E8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1502B06" w14:textId="77777777" w:rsidR="00340F4E" w:rsidRPr="007B0792" w:rsidRDefault="00340F4E" w:rsidP="009A0AC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079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雇用形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8F44A4" w14:textId="104EC462" w:rsidR="00340F4E" w:rsidRPr="007B0792" w:rsidRDefault="0045539F" w:rsidP="009A0ACC">
            <w:pPr>
              <w:ind w:firstLineChars="76" w:firstLine="152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color w:val="000000" w:themeColor="text1"/>
                  <w:sz w:val="20"/>
                  <w:szCs w:val="20"/>
                </w:rPr>
                <w:id w:val="-16349454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B0792" w:rsidRPr="007B0792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40F4E" w:rsidRPr="007B079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週</w:t>
            </w:r>
            <w:r w:rsidR="00340F4E" w:rsidRPr="007B0792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20時間以上の無期雇用である</w:t>
            </w:r>
            <w:r w:rsidR="002B26F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見込みも含む）</w:t>
            </w:r>
          </w:p>
        </w:tc>
      </w:tr>
      <w:tr w:rsidR="007B0792" w:rsidRPr="007B0792" w14:paraId="43EF760E" w14:textId="77777777" w:rsidTr="006A246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F764AD4" w14:textId="77777777" w:rsidR="00340F4E" w:rsidRPr="007B0792" w:rsidRDefault="00340F4E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079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勤務者と代表者又は取締約などの経営を担う者との関係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8216368" w14:textId="01B5F3D5" w:rsidR="00340F4E" w:rsidRPr="007B0792" w:rsidRDefault="0045539F" w:rsidP="009A0ACC">
            <w:pPr>
              <w:ind w:firstLineChars="70" w:firstLine="14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color w:val="000000" w:themeColor="text1"/>
                  <w:sz w:val="20"/>
                  <w:szCs w:val="20"/>
                </w:rPr>
                <w:id w:val="-3582776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B0792" w:rsidRPr="007B0792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40F4E" w:rsidRPr="007B079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３親等以内の親族に該当しない</w:t>
            </w:r>
          </w:p>
        </w:tc>
      </w:tr>
      <w:tr w:rsidR="007B0792" w:rsidRPr="007B0792" w14:paraId="49DE5D85" w14:textId="77777777" w:rsidTr="006A246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490D8CB" w14:textId="5FADB11C" w:rsidR="00340F4E" w:rsidRPr="007B0792" w:rsidRDefault="00340F4E" w:rsidP="006A2466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079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移住先地域内での就業（予定）の有無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27BFE79" w14:textId="106EFDD5" w:rsidR="00340F4E" w:rsidRPr="007B0792" w:rsidRDefault="0045539F" w:rsidP="009A0ACC">
            <w:pPr>
              <w:ind w:leftChars="1" w:left="2" w:firstLineChars="75" w:firstLine="15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color w:val="000000" w:themeColor="text1"/>
                  <w:sz w:val="20"/>
                  <w:szCs w:val="20"/>
                </w:rPr>
                <w:id w:val="1777812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B0792" w:rsidRPr="007B0792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40F4E" w:rsidRPr="007B079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居住している県内の事業所に就業している（予定も含む）</w:t>
            </w:r>
          </w:p>
        </w:tc>
      </w:tr>
    </w:tbl>
    <w:p w14:paraId="6D5D2E8F" w14:textId="1B5C9080" w:rsidR="006E525F" w:rsidRPr="007B0792" w:rsidRDefault="00E21DF3" w:rsidP="009A0AC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7B079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静岡県地方就職学生支援事業に関する事務のため、勤務者の勤務状況などの情報を、静岡県及び</w:t>
      </w:r>
      <w:r w:rsidR="00243015" w:rsidRPr="007B079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三島</w:t>
      </w:r>
      <w:r w:rsidRPr="007B079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市の求めに応じて、静岡県及び</w:t>
      </w:r>
      <w:r w:rsidR="00243015" w:rsidRPr="007B079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三島</w:t>
      </w:r>
      <w:r w:rsidRPr="007B079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市に提供することについて、勤務者（内定者）の同意を得ています。</w:t>
      </w:r>
    </w:p>
    <w:sectPr w:rsidR="006E525F" w:rsidRPr="007B0792" w:rsidSect="006E525F">
      <w:pgSz w:w="11906" w:h="16838"/>
      <w:pgMar w:top="1531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2B3C" w14:textId="77777777" w:rsidR="00821F81" w:rsidRDefault="00821F81" w:rsidP="00821F81">
      <w:r>
        <w:separator/>
      </w:r>
    </w:p>
  </w:endnote>
  <w:endnote w:type="continuationSeparator" w:id="0">
    <w:p w14:paraId="0A0497C1" w14:textId="77777777" w:rsidR="00821F81" w:rsidRDefault="00821F81" w:rsidP="0082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01F5A" w14:textId="77777777" w:rsidR="00821F81" w:rsidRDefault="00821F81" w:rsidP="00821F81">
      <w:r>
        <w:separator/>
      </w:r>
    </w:p>
  </w:footnote>
  <w:footnote w:type="continuationSeparator" w:id="0">
    <w:p w14:paraId="6724E03D" w14:textId="77777777" w:rsidR="00821F81" w:rsidRDefault="00821F81" w:rsidP="00821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5F"/>
    <w:rsid w:val="000373FC"/>
    <w:rsid w:val="00044C44"/>
    <w:rsid w:val="0014554B"/>
    <w:rsid w:val="00243015"/>
    <w:rsid w:val="002B26F8"/>
    <w:rsid w:val="002D367C"/>
    <w:rsid w:val="00340F4E"/>
    <w:rsid w:val="00393A9C"/>
    <w:rsid w:val="00395208"/>
    <w:rsid w:val="0041661A"/>
    <w:rsid w:val="0045539F"/>
    <w:rsid w:val="00474E92"/>
    <w:rsid w:val="00645232"/>
    <w:rsid w:val="006A2466"/>
    <w:rsid w:val="006E525F"/>
    <w:rsid w:val="007B0792"/>
    <w:rsid w:val="00821F81"/>
    <w:rsid w:val="008477C8"/>
    <w:rsid w:val="00896F8C"/>
    <w:rsid w:val="008B4BAD"/>
    <w:rsid w:val="009A0ACC"/>
    <w:rsid w:val="00C81530"/>
    <w:rsid w:val="00D82376"/>
    <w:rsid w:val="00E2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D7E7D4"/>
  <w15:chartTrackingRefBased/>
  <w15:docId w15:val="{26CB81FE-E5F8-43FB-B4AA-C65A3A0E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2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F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1F81"/>
  </w:style>
  <w:style w:type="paragraph" w:styleId="a5">
    <w:name w:val="footer"/>
    <w:basedOn w:val="a"/>
    <w:link w:val="a6"/>
    <w:uiPriority w:val="99"/>
    <w:unhideWhenUsed/>
    <w:rsid w:val="00821F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1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29D3-37FC-4F0A-AEF8-892632A5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島市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　天音</dc:creator>
  <cp:keywords/>
  <dc:description/>
  <cp:lastModifiedBy>佐野　天音</cp:lastModifiedBy>
  <cp:revision>2</cp:revision>
  <dcterms:created xsi:type="dcterms:W3CDTF">2026-01-21T10:23:00Z</dcterms:created>
  <dcterms:modified xsi:type="dcterms:W3CDTF">2026-01-21T10:23:00Z</dcterms:modified>
</cp:coreProperties>
</file>